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0 vom 6. Oktober 1989</w:t>
      </w:r>
    </w:p>
    <w:p>
      <w:r>
        <w:t>Bundesverwaltung, 1989-10-06, DE</w:t>
      </w:r>
    </w:p>
    <w:p>
      <w:r>
        <w:rPr>
          <w:b/>
        </w:rPr>
        <w:t xml:space="preserve">Quelle: </w:t>
      </w:r>
      <w:r>
        <w:t>https://mcp.opencaselaw.ch/entscheid/ch_vb_88.740</w:t>
      </w:r>
    </w:p>
    <w:p>
      <w:r>
        <w:t>FR: CH_VB 88.740 du 6 octobre 1989</w:t>
      </w:r>
    </w:p>
    <w:p>
      <w:r>
        <w:t>IT: CH_VB 88.740 del 6 ottobre 1989</w:t>
      </w:r>
    </w:p>
    <w:p>
      <w:pPr>
        <w:pStyle w:val="Heading2"/>
      </w:pPr>
      <w:r>
        <w:t>Erwägungen</w:t>
      </w:r>
    </w:p>
    <w:p>
      <w:r>
        <w:rPr>
          <w:b/>
        </w:rPr>
        <w:t>E. 6</w:t>
      </w:r>
    </w:p>
    <w:p>
      <w:r>
        <w:t>octobre 1989 nommen. Die Immissionsgrenzwerte nach Luftreinhalte-Ver- ordnung (LRV) werden im Sommerhalbjahr häufig und zum Teil erheblich überschritten. Den Messresultaten 1987 des Na- tionalen Beobachtungsnetzes für Luftfremdstoffe (Nabel) kann entnommen werden, dass die höchsten Stundenmittel- werte in der Agglomeration Dübendorf und im ländlichen Payerne bis zu 100 Prozent über dem entsprechenden LRV- Grenzwert lagen. Dieser dürfte höchstens einmal pro Jahr überschritten werden. Artikel 31 LRV schreibt vor, dass gegen übermässige Immis- sionen ein Massnahmenplan zu erstellen sei. Nun ist nach Artikel 35 LRV der Vollzug der Massnahmen nach LRV Sache der Kantone. Da nun aber Ozon-Immissionen zum Teil erst nach grossräumiger Verfrachtung der Vorläufersub- stanzen entstehen, müssen Massnahmen der Emissionsbe- kämpfung unter Umständen nicht in jenem Kanton getroffen werden, in welchem die Immissionsgrenzwerte überschritten werden. Das heisst, die Kantonsgrenzen dürfen beim Mass- nahmenplan kein Kriterium sein, die Emissionsbegrenzung muss auch ausserhalb der Kantonsgrenzen angeordnet wer- den können. Der Massnahmenplan muss daher für die ganze Schweiz bzw. für alle Kantone gleichermassen gelten. Schriftliche Stellungnahme des Bundesrates vom 28. November 1988 Rapport écrit du Conseil fédéral du 28 novembre 1988 Der Bund hat die Kantone und die Oeffentlichkeit über seine Strategie hinsichtlich der Bekämpfung des Sommersmogs wiederholt orientiert. Im Gegensatz zum Wintersmog handelt es sich beim Sommersmog nicht um ein lokales, sondern um ein weiträumiges, mindestens regionales Problem, bei wel- chem sekundäre, in komplexen Reaktionen gebildete Schad- stoffe (Ozon und andere Photooxidantien) auftreten. Im Vor- dergrund der Anstrengungen zur Bekämpfung des Sommer- smogs stehen nicht kurzfristige Alarmkonzepte und Krisen- managements, sondern die Massnahmen zur mittelfristigen, dafür aber dauerhaften Verminderung der Emission der Pri- märschadstoffe Stickoxide und Kohlenwasserstoffe im weit- räumigen Rahmen. Der Bundesrat hat die Ziele der mittelfristigen schweizerischen Luftreinhaltepolitik in seinem Luftreinhalte-Konzept vom</w:t>
      </w:r>
    </w:p>
    <w:p>
      <w:r>
        <w:rPr>
          <w:b/>
        </w:rPr>
        <w:t>E. 10</w:t>
      </w:r>
    </w:p>
    <w:p>
      <w:r>
        <w:t>September 1986 verbindlich festgelegt: Durch geeignete Massnahmen sollen in der Schweiz die Schwefeldioxid-Emis- sionen bis 1990 auf den Stand des Jahres 1950 und die Stick- oxid- und Kohlenwasserstoff-Emissionen bis 1995 auf den Stand von 1960 reduziert werden. Im Rahmen dieser Zielsetzungen hat der Bund bereits ver- schiedene, in seine Kompetenz fallende Massnahmen be- schlossen, wie z. B. -Abgasvorschriften für Industrie-, Gewerbe- und Feuerungs- anlagen in der Luftreinhalte-Verordnung -Abgasvorschriften für leichte und schwere Motorwagen so- wie Motorräder und Motorfahrräder - die befristete Herabsetzung der allgemeinen Höchstge- schwindigkeiten auf 120 bzw. 80 km/h -die Förderung des kombinierten Güterverkehrs (Hucke- pack). Es ist dem Bundesrat bewusst, dass sich im Bereich der Stick- oxide und Kohlenwasserstoffe auch mit der Berücksichtigung der bei der Beratung des Luftreinhalte-Konzeptes vom Parla- ment eingebrachten 54 zusätzlichen Massnahmen noch Lücken abzeichnen. Deshalb hat er die Elektrowatt Ingenieur- unternehmung AG beauftragt, im Rahmen ihres Berichtes zu diesen zusätzlichen 54 Massnahmen weitere Massnahmen vorzuschlagen. Der Bundesrat darf jedoch feststellen, dass der Bund mit sei- nem Luftreinhalte-Konzept, der Zielsetzung der Emissionsver- minderung der Vorläufersubstanzen Stickoxide und Kohlen- wasserstoffe und den in Kraft gesetzten Massnahmen bereits einen gesamtschweizerischen Massnahmenplan vorgelegt und mit dessen Realisierung begonnen hat. Ein gesamt- schweizerischer Massnahmenplan zur Ozon-Bekämpfung liegt damit durch das Luftreinhalte-Konzept des Bundesrates vom 16. September 1986 bereits vor. Dieser Massnahmenplan des1 Bundes wird durch das wichtige Instrument der Massnahmenpläne der Kantone gemäss Arti- kel 31 ff. der Luftreinhalte-Verordnung ergänzt. Diese Mass- nahmenpläne bezwecken, dass auf allen Kantonsgebieten die Emissionen aus den stationären Anlagen sowie aus dem in den Kompetenzbereich der Kantone fallenden Strassenver- kehr soweit reduziert werden, dass bis 1994 keine übermässi- gen Immissionen mehr auftreten. Falls der Massnahmenplan eines Kantons die Mitwirkung eines anderen Kantons voraus- setzt, muss nach Artikel 34 der Luftreinhalte-Verordnung beim betroffenen Kanton ein entsprechender Antrag gestellt wer- den. Mit den Massnahmenplänen leisten die Kantone ihren Beitrag zur Emissionsbegrenzung bei den Kohlenwasserstoffen und den Stickoxiden und somit zur Bekämpfung des Ozonpro- blems. Bundes- und kantonale Massnahmen ergänzen sich dabei auf sinnvolle Weise. Der Bundesrat erachtet die in der Motion vorgeschlagene Er- stellung eines gesamtschweizerischen Massnahmenplanes materiell bereits als erfüllt. Eine Aenderung der Luftreinhalte- Verordnung hinsichtlich der Zuständigkeiten für Massnah- menpläne erübrigt sich deshalb. Schriftliche Erklärung des Bundesrates Déclaration écrite du Conseil fédéral Der Bundesrat beantragt, die Motion abzuschreiben. Abgeschrieben - Classé #ST# 89.363 Motion Reimann Fritz BVG-Vorsorgeeinrichtungen. Bilanzierungsgrundsätze Institutions de prévoyance professionnelle. Règles d'établissement du bilan Wortlaut der Motion vom 8. März 1989 Der Bundesrat wird beauftragt, die Bestimmungen über die Fi- nanzierung der Vorsorgeeinrichtungen im BVG so zu ändern, dass auch Einrichtungen des privaten Rechts vom Grundsatz der Bilanzierung in geschlossener Kasse abweichen dürfen, sofern sie die entsprechende Deckungslücke von bis zu ei- nem Drittel des nötigen Deckungskapitals rückversichert ha- ben. Die Rückversicherung kommt nur bei Liquidation einer Kasse zum Zuge. Der Bundesrat prüft, ob die Rückdeckung nicht durch den Sicherheitsfonds getätigt werden kann. Texte de la motion du 8 mars 1989 Le Conseil fédéral est chargé de modifier les dispositions sur le financement des institutions de prévoyance dans la LPP de sorte que les institutions de droit privé puissent elles aussi déroger au principe du bilan en caisse fermée, dans la mesure où elles ont réassuré le capital de couverture manquant jusqu'au tiers du capital de couverture total. La réassurance n'intervient qu'en cas de liquidation d'une caisse. Le Conseil fédéral examine si le fonds de garantie ne peut pas servir à cette réassurance. Mitunterzeichner - Cosignataires: Aguet, Ammann, Bircher, Borei, Carobbio, Danuser, Eggenberg-Thun, Hafner Ursula, Jeanprêtre, Lanz, Leuenberger-Solothurn, Leuenberger Mo- ritz, Longet, Mauch Ursula, Neukomm, Pitteloud, Ruffy, Uch- tenhagen, Züger (19) Schriftliche Begründung - Développement par écrit Wie auch die Aussagen des Präsidenten der Nationalbank zei-</w:t>
      </w:r>
    </w:p>
    <w:p>
      <w:r>
        <w:t>Schweizerisches Bundesarchiv, Digitale Amtsdruckschriften Archives fédérales suisses, Publications officielles numérisées Archivio federale svizzero, Pubblicazioni ufficiali digitali Motion der sozialdemokratischen Fraktion Ozon-Immissionen. Aenderung der Luftreinhalte-Verordnung Motion du groupe socialiste Emissions d'ozone. Révision de l'ordonnance sur la protection de l'air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740 Numéro d'objet Numero dell'oggetto Datum 06.10.1989 - 08:00 Date Data Seite 1699-1700 Page Pagina Ref. No 20 017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